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4BB" w:rsidRPr="00A971F1" w:rsidRDefault="00EE7120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5pt;margin-top:-.45pt;width:72.05pt;height:62.95pt;z-index:251659264">
            <v:imagedata r:id="rId6" o:title=""/>
          </v:shape>
          <o:OLEObject Type="Embed" ProgID="Word.Picture.8" ShapeID="_x0000_s1026" DrawAspect="Content" ObjectID="_1566126221" r:id="rId7"/>
        </w:object>
      </w:r>
    </w:p>
    <w:p w:rsidR="007E44BB" w:rsidRPr="00A971F1" w:rsidRDefault="007E44BB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B" w:rsidRPr="00A971F1" w:rsidRDefault="007E44BB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B" w:rsidRPr="00A971F1" w:rsidRDefault="007E44BB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B" w:rsidRPr="00A6713B" w:rsidRDefault="007E44BB" w:rsidP="00A67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1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gramStart"/>
      <w:r w:rsidRPr="00A971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A971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7E44BB" w:rsidRPr="00A6713B" w:rsidRDefault="007E44BB" w:rsidP="007E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1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  <w:r w:rsidRPr="00A671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E44BB" w:rsidRPr="00A971F1" w:rsidRDefault="007E44BB" w:rsidP="007E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1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CEB39" wp14:editId="741897EF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66312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E44BB" w:rsidRPr="00A6713B" w:rsidRDefault="00A23E04" w:rsidP="007E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393C6D">
        <w:rPr>
          <w:rFonts w:ascii="Times New Roman" w:eastAsia="Times New Roman" w:hAnsi="Times New Roman" w:cs="Times New Roman"/>
          <w:sz w:val="24"/>
          <w:szCs w:val="24"/>
          <w:lang w:eastAsia="ru-RU"/>
        </w:rPr>
        <w:t>04.09.2017</w:t>
      </w:r>
      <w:proofErr w:type="gramEnd"/>
      <w:r w:rsidR="00A6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E44BB" w:rsidRPr="00A2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A2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93C6D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="00A6713B" w:rsidRPr="00FF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44BB" w:rsidRPr="00A6713B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7E44BB" w:rsidRPr="00A6713B" w:rsidRDefault="007E44BB" w:rsidP="007E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7E44BB" w:rsidRPr="00A971F1" w:rsidRDefault="007E44BB" w:rsidP="007E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04" w:rsidRPr="00A6713B" w:rsidRDefault="00A6713B" w:rsidP="00A6713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D168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сении изменений в распоряж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ие администрации Невьянского городского округа от 23.06.2017 № 156-р «</w:t>
      </w:r>
      <w:r w:rsidR="00677D71" w:rsidRPr="008B3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оказании содействия избирательным комиссиям на </w:t>
      </w:r>
      <w:r w:rsidR="00532512" w:rsidRPr="008B3401">
        <w:rPr>
          <w:rFonts w:ascii="Times New Roman" w:hAnsi="Times New Roman" w:cs="Times New Roman"/>
          <w:b/>
          <w:bCs/>
          <w:i/>
          <w:sz w:val="28"/>
          <w:szCs w:val="28"/>
        </w:rPr>
        <w:t>территории Невьянского городского округа</w:t>
      </w:r>
      <w:r w:rsidR="00677D71" w:rsidRPr="008B3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организации подготовки и проведения выборов </w:t>
      </w:r>
      <w:r w:rsidR="00A23E04" w:rsidRPr="008B3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убернатора Свердловской </w:t>
      </w:r>
      <w:r w:rsidR="00A23E04" w:rsidRPr="008B34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ласти и </w:t>
      </w:r>
      <w:r w:rsidR="00A23E04" w:rsidRPr="00A23E04">
        <w:rPr>
          <w:rFonts w:ascii="Times New Roman" w:eastAsia="Calibri" w:hAnsi="Times New Roman" w:cs="Times New Roman"/>
          <w:b/>
          <w:i/>
          <w:sz w:val="28"/>
          <w:szCs w:val="28"/>
        </w:rPr>
        <w:t>депутатов Думы Невьянского городского округа шестого созыва</w:t>
      </w:r>
      <w:r w:rsidR="00E625D4">
        <w:rPr>
          <w:rFonts w:ascii="Times New Roman" w:eastAsia="Calibri" w:hAnsi="Times New Roman" w:cs="Times New Roman"/>
          <w:b/>
          <w:i/>
          <w:sz w:val="28"/>
          <w:szCs w:val="28"/>
        </w:rPr>
        <w:t>, назначенных на 10 сентября 2017 год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A23E04" w:rsidRPr="00A23E04" w:rsidRDefault="00A23E04" w:rsidP="00A23E0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71" w:rsidRPr="00572741" w:rsidRDefault="00677D71" w:rsidP="005E07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741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избирательным комиссиям в организации подготовки и проведения выборов </w:t>
      </w:r>
      <w:r w:rsidR="008B3401" w:rsidRPr="00572741">
        <w:rPr>
          <w:rFonts w:ascii="Times New Roman" w:eastAsia="Calibri" w:hAnsi="Times New Roman" w:cs="Times New Roman"/>
          <w:sz w:val="28"/>
          <w:szCs w:val="28"/>
        </w:rPr>
        <w:t xml:space="preserve">Губернатора Свердловской области и </w:t>
      </w:r>
      <w:r w:rsidR="008B3401" w:rsidRPr="00A23E04">
        <w:rPr>
          <w:rFonts w:ascii="Times New Roman" w:eastAsia="Calibri" w:hAnsi="Times New Roman" w:cs="Times New Roman"/>
          <w:sz w:val="28"/>
          <w:szCs w:val="28"/>
        </w:rPr>
        <w:t xml:space="preserve"> депутатов Думы Невьянского городского округа шестого созыва</w:t>
      </w:r>
      <w:r w:rsidRPr="00572741">
        <w:rPr>
          <w:rFonts w:ascii="Times New Roman" w:hAnsi="Times New Roman" w:cs="Times New Roman"/>
          <w:sz w:val="28"/>
          <w:szCs w:val="28"/>
        </w:rPr>
        <w:t>,</w:t>
      </w:r>
      <w:r w:rsidR="00BC31B8" w:rsidRPr="00572741">
        <w:rPr>
          <w:rFonts w:ascii="Times New Roman" w:hAnsi="Times New Roman" w:cs="Times New Roman"/>
          <w:sz w:val="28"/>
          <w:szCs w:val="28"/>
        </w:rPr>
        <w:t xml:space="preserve"> </w:t>
      </w:r>
      <w:r w:rsidRPr="00572741">
        <w:rPr>
          <w:rFonts w:ascii="Times New Roman" w:hAnsi="Times New Roman" w:cs="Times New Roman"/>
          <w:sz w:val="28"/>
          <w:szCs w:val="28"/>
        </w:rPr>
        <w:t xml:space="preserve">на основании пункта 16 статьи 20 Федерального закона </w:t>
      </w:r>
      <w:r w:rsidR="006E0D13">
        <w:rPr>
          <w:rFonts w:ascii="Times New Roman" w:hAnsi="Times New Roman" w:cs="Times New Roman"/>
          <w:sz w:val="28"/>
          <w:szCs w:val="28"/>
        </w:rPr>
        <w:t>от 12 июля 2002 года №</w:t>
      </w:r>
      <w:r w:rsidR="00AE6D7A">
        <w:rPr>
          <w:rFonts w:ascii="Times New Roman" w:hAnsi="Times New Roman" w:cs="Times New Roman"/>
          <w:sz w:val="28"/>
          <w:szCs w:val="28"/>
        </w:rPr>
        <w:t xml:space="preserve"> </w:t>
      </w:r>
      <w:r w:rsidR="006E0D13">
        <w:rPr>
          <w:rFonts w:ascii="Times New Roman" w:hAnsi="Times New Roman" w:cs="Times New Roman"/>
          <w:sz w:val="28"/>
          <w:szCs w:val="28"/>
        </w:rPr>
        <w:t xml:space="preserve">67-ФЗ </w:t>
      </w:r>
      <w:r w:rsidR="00AE6D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2741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E0D13">
        <w:rPr>
          <w:rFonts w:ascii="Times New Roman" w:hAnsi="Times New Roman" w:cs="Times New Roman"/>
          <w:sz w:val="28"/>
          <w:szCs w:val="28"/>
        </w:rPr>
        <w:t>, пункта</w:t>
      </w:r>
      <w:r w:rsidRPr="00572741">
        <w:rPr>
          <w:rFonts w:ascii="Times New Roman" w:hAnsi="Times New Roman" w:cs="Times New Roman"/>
          <w:sz w:val="28"/>
          <w:szCs w:val="28"/>
        </w:rPr>
        <w:t xml:space="preserve"> 11 статьи 16 </w:t>
      </w:r>
      <w:r w:rsidR="006E0D13">
        <w:rPr>
          <w:rFonts w:ascii="Times New Roman" w:hAnsi="Times New Roman" w:cs="Times New Roman"/>
          <w:sz w:val="28"/>
          <w:szCs w:val="28"/>
        </w:rPr>
        <w:t>З</w:t>
      </w:r>
      <w:r w:rsidR="00CB7BF4">
        <w:rPr>
          <w:rFonts w:ascii="Times New Roman" w:hAnsi="Times New Roman" w:cs="Times New Roman"/>
          <w:sz w:val="28"/>
          <w:szCs w:val="28"/>
        </w:rPr>
        <w:t>акона Свердловской области от 29</w:t>
      </w:r>
      <w:r w:rsidR="006E0D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B7BF4">
        <w:rPr>
          <w:rFonts w:ascii="Times New Roman" w:hAnsi="Times New Roman" w:cs="Times New Roman"/>
          <w:sz w:val="28"/>
          <w:szCs w:val="28"/>
        </w:rPr>
        <w:t>2003 года №10-ОЗ  «Избирательный кодекс</w:t>
      </w:r>
      <w:r w:rsidRPr="0057274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B7BF4">
        <w:rPr>
          <w:rFonts w:ascii="Times New Roman" w:hAnsi="Times New Roman" w:cs="Times New Roman"/>
          <w:sz w:val="28"/>
          <w:szCs w:val="28"/>
        </w:rPr>
        <w:t>»</w:t>
      </w:r>
    </w:p>
    <w:p w:rsidR="007F78C8" w:rsidRDefault="007F78C8" w:rsidP="00A671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77D71" w:rsidRPr="00A6713B" w:rsidRDefault="008B3D32" w:rsidP="00A6713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CC5" w:rsidRPr="008B3D32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23C05">
        <w:rPr>
          <w:rFonts w:ascii="Times New Roman" w:hAnsi="Times New Roman" w:cs="Times New Roman"/>
          <w:sz w:val="28"/>
          <w:szCs w:val="28"/>
        </w:rPr>
        <w:t>Внести</w:t>
      </w:r>
      <w:r w:rsidR="00A6713B" w:rsidRPr="00A6713B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D168FA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235411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от </w:t>
      </w:r>
      <w:r w:rsidR="00235411" w:rsidRPr="00235411">
        <w:rPr>
          <w:rFonts w:ascii="Times New Roman" w:eastAsia="Calibri" w:hAnsi="Times New Roman" w:cs="Times New Roman"/>
          <w:sz w:val="28"/>
          <w:szCs w:val="28"/>
        </w:rPr>
        <w:t xml:space="preserve">23.06.2017 № 156-р </w:t>
      </w:r>
      <w:r w:rsidR="00235411" w:rsidRPr="00235411">
        <w:rPr>
          <w:rFonts w:ascii="Times New Roman" w:hAnsi="Times New Roman" w:cs="Times New Roman"/>
          <w:bCs/>
          <w:sz w:val="28"/>
          <w:szCs w:val="28"/>
        </w:rPr>
        <w:t xml:space="preserve">«Об оказании содействия избирательным комиссиям на территории Невьянского городского округа в организации подготовки и проведения выборов </w:t>
      </w:r>
      <w:r w:rsidR="00235411" w:rsidRPr="002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11" w:rsidRPr="00235411">
        <w:rPr>
          <w:rFonts w:ascii="Times New Roman" w:eastAsia="Calibri" w:hAnsi="Times New Roman" w:cs="Times New Roman"/>
          <w:sz w:val="28"/>
          <w:szCs w:val="28"/>
        </w:rPr>
        <w:t xml:space="preserve"> Губернатора Свердловской области и депутатов Думы Невьянского городского округа шестого созыва, назначенных на 10 сентября 2017 года»</w:t>
      </w:r>
      <w:r w:rsidR="00235411">
        <w:rPr>
          <w:rFonts w:ascii="Times New Roman" w:hAnsi="Times New Roman" w:cs="Times New Roman"/>
          <w:sz w:val="28"/>
          <w:szCs w:val="28"/>
        </w:rPr>
        <w:t>, приложение «С</w:t>
      </w:r>
      <w:r w:rsidR="00333AA1" w:rsidRPr="00A6713B">
        <w:rPr>
          <w:rFonts w:ascii="Times New Roman" w:hAnsi="Times New Roman" w:cs="Times New Roman"/>
          <w:sz w:val="28"/>
          <w:szCs w:val="28"/>
        </w:rPr>
        <w:t xml:space="preserve">остав рабочей группы администрации </w:t>
      </w:r>
      <w:r w:rsidR="00333AA1" w:rsidRPr="00A6713B">
        <w:rPr>
          <w:rFonts w:ascii="Times New Roman" w:hAnsi="Times New Roman" w:cs="Times New Roman"/>
          <w:bCs/>
          <w:sz w:val="28"/>
          <w:szCs w:val="28"/>
        </w:rPr>
        <w:t xml:space="preserve">Невьянского городского округа по </w:t>
      </w:r>
      <w:r w:rsidR="00333AA1" w:rsidRPr="00A6713B">
        <w:rPr>
          <w:rFonts w:ascii="Times New Roman" w:hAnsi="Times New Roman" w:cs="Times New Roman"/>
          <w:sz w:val="28"/>
          <w:szCs w:val="28"/>
        </w:rPr>
        <w:t xml:space="preserve">оказанию содействия избирательным комиссиям в организации подготовки и проведения выборов </w:t>
      </w:r>
      <w:r w:rsidR="00333AA1" w:rsidRPr="00A6713B">
        <w:rPr>
          <w:rFonts w:ascii="Times New Roman" w:eastAsia="Calibri" w:hAnsi="Times New Roman" w:cs="Times New Roman"/>
          <w:sz w:val="28"/>
          <w:szCs w:val="28"/>
        </w:rPr>
        <w:t xml:space="preserve">Губернатора Свердловской области </w:t>
      </w:r>
      <w:r w:rsidR="00A6713B" w:rsidRPr="00A6713B">
        <w:rPr>
          <w:rFonts w:ascii="Times New Roman" w:eastAsia="Calibri" w:hAnsi="Times New Roman" w:cs="Times New Roman"/>
          <w:sz w:val="28"/>
          <w:szCs w:val="28"/>
        </w:rPr>
        <w:t>и депутатов</w:t>
      </w:r>
      <w:r w:rsidR="00333AA1" w:rsidRPr="00A6713B">
        <w:rPr>
          <w:rFonts w:ascii="Times New Roman" w:eastAsia="Calibri" w:hAnsi="Times New Roman" w:cs="Times New Roman"/>
          <w:sz w:val="28"/>
          <w:szCs w:val="28"/>
        </w:rPr>
        <w:t xml:space="preserve"> Думы Невьянского городского округа шестого </w:t>
      </w:r>
      <w:r w:rsidR="00FF7A47">
        <w:rPr>
          <w:rFonts w:ascii="Times New Roman" w:eastAsia="Calibri" w:hAnsi="Times New Roman" w:cs="Times New Roman"/>
          <w:sz w:val="28"/>
          <w:szCs w:val="28"/>
        </w:rPr>
        <w:t>созыва</w:t>
      </w:r>
      <w:r w:rsidR="00A6713B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 w:rsidR="00A6713B">
        <w:rPr>
          <w:rFonts w:eastAsia="Calibri"/>
          <w:sz w:val="28"/>
          <w:szCs w:val="28"/>
        </w:rPr>
        <w:t xml:space="preserve"> </w:t>
      </w:r>
      <w:r w:rsidR="009A1AE6" w:rsidRPr="00A6713B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677D71" w:rsidRPr="00A6713B">
        <w:rPr>
          <w:rFonts w:ascii="Times New Roman" w:hAnsi="Times New Roman" w:cs="Times New Roman"/>
          <w:sz w:val="28"/>
          <w:szCs w:val="28"/>
        </w:rPr>
        <w:t>.</w:t>
      </w:r>
      <w:r w:rsidR="00677D71" w:rsidRPr="00572741">
        <w:rPr>
          <w:sz w:val="28"/>
          <w:szCs w:val="28"/>
        </w:rPr>
        <w:t xml:space="preserve">  </w:t>
      </w:r>
    </w:p>
    <w:p w:rsidR="00677D71" w:rsidRPr="00572741" w:rsidRDefault="00A6713B" w:rsidP="005E077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7D71" w:rsidRPr="00572741">
        <w:rPr>
          <w:sz w:val="28"/>
          <w:szCs w:val="28"/>
        </w:rPr>
        <w:t xml:space="preserve">. </w:t>
      </w:r>
      <w:r w:rsidR="00B1454E" w:rsidRPr="00572741">
        <w:rPr>
          <w:sz w:val="28"/>
          <w:szCs w:val="28"/>
        </w:rPr>
        <w:t>Контроль за исполнением настоящего распоряжения оставляю за собой.</w:t>
      </w:r>
      <w:r w:rsidR="00677D71" w:rsidRPr="00572741">
        <w:rPr>
          <w:sz w:val="28"/>
          <w:szCs w:val="28"/>
        </w:rPr>
        <w:t xml:space="preserve"> </w:t>
      </w:r>
    </w:p>
    <w:p w:rsidR="00677D71" w:rsidRPr="00572741" w:rsidRDefault="00FF7A47" w:rsidP="005E0779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F7A47">
        <w:rPr>
          <w:rFonts w:ascii="Times New Roman" w:hAnsi="Times New Roman" w:cs="Times New Roman"/>
          <w:color w:val="FFFFFF" w:themeColor="background1"/>
          <w:sz w:val="28"/>
          <w:szCs w:val="28"/>
        </w:rPr>
        <w:t>j</w:t>
      </w:r>
      <w:r w:rsidR="00B1454E" w:rsidRPr="00572741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</w:t>
      </w:r>
      <w:r w:rsidR="00572741"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Pr="00FF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72741"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Невьянского городского округа в </w:t>
      </w:r>
      <w:r w:rsidRPr="00FF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72741"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</w:t>
      </w:r>
      <w:r w:rsidR="00572741"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</w:t>
      </w:r>
      <w:r w:rsidRPr="00FF7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41"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904" w:rsidRPr="00572741" w:rsidRDefault="00B53904" w:rsidP="0057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85" w:rsidRDefault="009C3785" w:rsidP="005727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741" w:rsidRPr="00572741" w:rsidRDefault="00572741" w:rsidP="005727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677D71" w:rsidRPr="00572741" w:rsidRDefault="00677D71" w:rsidP="005727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741" w:rsidRPr="00572741" w:rsidRDefault="00572741" w:rsidP="00572741">
      <w:pPr>
        <w:pStyle w:val="Default"/>
        <w:jc w:val="both"/>
        <w:rPr>
          <w:sz w:val="28"/>
          <w:szCs w:val="28"/>
        </w:rPr>
      </w:pPr>
    </w:p>
    <w:p w:rsidR="00FF7A47" w:rsidRDefault="00FF7A47" w:rsidP="00E23C05">
      <w:pPr>
        <w:tabs>
          <w:tab w:val="left" w:pos="993"/>
        </w:tabs>
        <w:spacing w:after="0" w:line="240" w:lineRule="auto"/>
        <w:ind w:firstLine="3969"/>
        <w:rPr>
          <w:bCs/>
        </w:rPr>
      </w:pPr>
    </w:p>
    <w:p w:rsidR="00FF7A47" w:rsidRDefault="00FF7A47" w:rsidP="00E23C05">
      <w:pPr>
        <w:tabs>
          <w:tab w:val="left" w:pos="993"/>
        </w:tabs>
        <w:spacing w:after="0" w:line="240" w:lineRule="auto"/>
        <w:ind w:firstLine="3969"/>
        <w:rPr>
          <w:bCs/>
        </w:rPr>
      </w:pPr>
    </w:p>
    <w:p w:rsidR="00F65C71" w:rsidRDefault="00F65C71" w:rsidP="00E23C05">
      <w:pPr>
        <w:tabs>
          <w:tab w:val="left" w:pos="993"/>
        </w:tabs>
        <w:spacing w:after="0" w:line="240" w:lineRule="auto"/>
        <w:ind w:firstLine="3969"/>
        <w:rPr>
          <w:bCs/>
        </w:rPr>
      </w:pPr>
    </w:p>
    <w:p w:rsidR="00393C6D" w:rsidRPr="00393C6D" w:rsidRDefault="00393C6D" w:rsidP="00E23C05">
      <w:p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Cs/>
          <w:sz w:val="18"/>
          <w:szCs w:val="18"/>
        </w:rPr>
      </w:pPr>
      <w:r w:rsidRPr="00393C6D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к распоряжению администрации Невьянского городского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proofErr w:type="spellStart"/>
      <w:r w:rsidRPr="00393C6D">
        <w:rPr>
          <w:rFonts w:ascii="Times New Roman" w:hAnsi="Times New Roman" w:cs="Times New Roman"/>
          <w:bCs/>
          <w:color w:val="FFFFFF" w:themeColor="background1"/>
          <w:sz w:val="18"/>
          <w:szCs w:val="18"/>
        </w:rPr>
        <w:t>ррррррррррррррррррррррррррррррррррррррокруга</w:t>
      </w:r>
      <w:proofErr w:type="spellEnd"/>
      <w:r w:rsidRPr="00393C6D">
        <w:rPr>
          <w:rFonts w:ascii="Times New Roman" w:hAnsi="Times New Roman" w:cs="Times New Roman"/>
          <w:bCs/>
          <w:color w:val="FFFFFF" w:themeColor="background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от  04.09.2017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№ 269-р</w:t>
      </w:r>
    </w:p>
    <w:p w:rsidR="00E23C05" w:rsidRPr="00E23C05" w:rsidRDefault="003275F8" w:rsidP="00E23C05">
      <w:pPr>
        <w:tabs>
          <w:tab w:val="left" w:pos="993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Cs/>
        </w:rPr>
        <w:t>«</w:t>
      </w:r>
      <w:r w:rsidR="00E43B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распоряжению</w:t>
      </w:r>
      <w:r w:rsidR="00E23C05" w:rsidRPr="00E23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C05" w:rsidRPr="00E23C05" w:rsidRDefault="00E23C05" w:rsidP="00E23C05">
      <w:pPr>
        <w:tabs>
          <w:tab w:val="left" w:pos="993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евьянского городского </w:t>
      </w:r>
    </w:p>
    <w:p w:rsidR="00E23C05" w:rsidRPr="00E23C05" w:rsidRDefault="00E23C05" w:rsidP="00E23C05">
      <w:pPr>
        <w:tabs>
          <w:tab w:val="left" w:pos="993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а от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.06</w:t>
      </w:r>
      <w:r w:rsidRPr="00E23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7г.  </w:t>
      </w:r>
      <w:proofErr w:type="gramStart"/>
      <w:r w:rsidRPr="00E23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6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р</w:t>
      </w:r>
    </w:p>
    <w:p w:rsidR="00E23C05" w:rsidRPr="00E23C05" w:rsidRDefault="00E23C05" w:rsidP="00E23C05">
      <w:pPr>
        <w:spacing w:after="0" w:line="240" w:lineRule="auto"/>
        <w:ind w:left="39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C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постановление администрации Невьянского </w:t>
      </w:r>
      <w:r w:rsidR="002354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го </w:t>
      </w:r>
      <w:proofErr w:type="gramStart"/>
      <w:r w:rsidR="00235411">
        <w:rPr>
          <w:rFonts w:ascii="Times New Roman" w:eastAsia="Times New Roman" w:hAnsi="Times New Roman" w:cs="Times New Roman"/>
          <w:sz w:val="18"/>
          <w:szCs w:val="18"/>
          <w:lang w:eastAsia="ru-RU"/>
        </w:rPr>
        <w:t>округа  от</w:t>
      </w:r>
      <w:proofErr w:type="gramEnd"/>
      <w:r w:rsidR="002354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3.06.2017 № 156-р</w:t>
      </w:r>
      <w:r w:rsidRPr="00E23C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 </w:t>
      </w:r>
      <w:r w:rsidR="00235411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и</w:t>
      </w:r>
      <w:r w:rsidRPr="00E23C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35411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йствия</w:t>
      </w:r>
      <w:r w:rsidRPr="00E23C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35411" w:rsidRPr="00E43B0C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ирательным комиссиям на территории Невьянского городского округа в организации подготовки и проведения выборов  Губернатора Свердловской области и депутатов Думы Невьянского городского округа шестого созыва, назначенных на 10 сентября 2017 года»</w:t>
      </w:r>
      <w:r w:rsidRPr="00E23C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23C05" w:rsidRDefault="00E0556F" w:rsidP="00A6713B">
      <w:pPr>
        <w:pStyle w:val="a7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</w:t>
      </w:r>
      <w:r w:rsidR="00A6713B">
        <w:rPr>
          <w:bCs/>
        </w:rPr>
        <w:t xml:space="preserve">                      </w:t>
      </w:r>
    </w:p>
    <w:p w:rsidR="00E43B0C" w:rsidRDefault="00E43B0C" w:rsidP="00E43B0C">
      <w:pPr>
        <w:pStyle w:val="Default"/>
        <w:rPr>
          <w:rFonts w:eastAsia="Times New Roman"/>
          <w:bCs/>
          <w:color w:val="auto"/>
          <w:lang w:eastAsia="ru-RU"/>
        </w:rPr>
      </w:pPr>
    </w:p>
    <w:p w:rsidR="00677D71" w:rsidRPr="005720B9" w:rsidRDefault="005E0779" w:rsidP="00E43B0C">
      <w:pPr>
        <w:pStyle w:val="Default"/>
        <w:jc w:val="center"/>
        <w:rPr>
          <w:b/>
        </w:rPr>
      </w:pPr>
      <w:r w:rsidRPr="005720B9">
        <w:rPr>
          <w:b/>
        </w:rPr>
        <w:t>СОСТАВ</w:t>
      </w:r>
    </w:p>
    <w:p w:rsidR="00677D71" w:rsidRPr="005720B9" w:rsidRDefault="00677D71" w:rsidP="00B53904">
      <w:pPr>
        <w:pStyle w:val="Default"/>
        <w:jc w:val="center"/>
        <w:rPr>
          <w:rFonts w:eastAsia="Calibri"/>
          <w:b/>
        </w:rPr>
      </w:pPr>
      <w:r w:rsidRPr="005720B9">
        <w:rPr>
          <w:b/>
        </w:rPr>
        <w:t xml:space="preserve">рабочей группы администрации </w:t>
      </w:r>
      <w:r w:rsidR="00B53904" w:rsidRPr="005720B9">
        <w:rPr>
          <w:b/>
          <w:bCs/>
        </w:rPr>
        <w:t xml:space="preserve">Невьянского городского округа по </w:t>
      </w:r>
      <w:r w:rsidR="00B53904" w:rsidRPr="005720B9">
        <w:rPr>
          <w:b/>
        </w:rPr>
        <w:t xml:space="preserve">оказанию содействия избирательным комиссиям в организации подготовки и проведения выборов </w:t>
      </w:r>
      <w:r w:rsidR="005E0779" w:rsidRPr="005720B9">
        <w:rPr>
          <w:rFonts w:eastAsia="Calibri"/>
          <w:b/>
        </w:rPr>
        <w:t xml:space="preserve">Губернатора Свердловской области и </w:t>
      </w:r>
      <w:r w:rsidR="005E0779" w:rsidRPr="00A23E04">
        <w:rPr>
          <w:rFonts w:eastAsia="Calibri"/>
          <w:b/>
        </w:rPr>
        <w:t xml:space="preserve"> депутатов Думы Невьянского городского округа шестого созыва</w:t>
      </w:r>
    </w:p>
    <w:p w:rsidR="005E0779" w:rsidRPr="005720B9" w:rsidRDefault="005E0779" w:rsidP="00B53904">
      <w:pPr>
        <w:pStyle w:val="Default"/>
        <w:jc w:val="center"/>
        <w:rPr>
          <w:b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447"/>
      </w:tblGrid>
      <w:tr w:rsidR="007E44BB" w:rsidRPr="00241F5F" w:rsidTr="007F7616">
        <w:trPr>
          <w:trHeight w:val="127"/>
        </w:trPr>
        <w:tc>
          <w:tcPr>
            <w:tcW w:w="5070" w:type="dxa"/>
          </w:tcPr>
          <w:p w:rsidR="007E44BB" w:rsidRPr="00241F5F" w:rsidRDefault="007E44BB">
            <w:pPr>
              <w:pStyle w:val="Default"/>
              <w:rPr>
                <w:b/>
              </w:rPr>
            </w:pPr>
            <w:r w:rsidRPr="00241F5F">
              <w:rPr>
                <w:b/>
              </w:rPr>
              <w:t>Председатель рабочей группы</w:t>
            </w:r>
            <w:r w:rsidR="00B750A2" w:rsidRPr="00241F5F">
              <w:rPr>
                <w:b/>
              </w:rPr>
              <w:t>:</w:t>
            </w:r>
            <w:r w:rsidRPr="00241F5F">
              <w:rPr>
                <w:b/>
              </w:rPr>
              <w:t xml:space="preserve"> </w:t>
            </w:r>
          </w:p>
        </w:tc>
        <w:tc>
          <w:tcPr>
            <w:tcW w:w="4447" w:type="dxa"/>
          </w:tcPr>
          <w:p w:rsidR="007E44BB" w:rsidRPr="00241F5F" w:rsidRDefault="007E44BB" w:rsidP="007E44BB">
            <w:pPr>
              <w:pStyle w:val="Default"/>
            </w:pPr>
          </w:p>
        </w:tc>
      </w:tr>
      <w:tr w:rsidR="00B750A2" w:rsidRPr="00241F5F" w:rsidTr="007F7616">
        <w:trPr>
          <w:trHeight w:val="127"/>
        </w:trPr>
        <w:tc>
          <w:tcPr>
            <w:tcW w:w="5070" w:type="dxa"/>
          </w:tcPr>
          <w:p w:rsidR="00B750A2" w:rsidRPr="00241F5F" w:rsidRDefault="00A97CC5" w:rsidP="00B750A2">
            <w:pPr>
              <w:pStyle w:val="Default"/>
            </w:pPr>
            <w:r>
              <w:t>Заместитель</w:t>
            </w:r>
            <w:r w:rsidR="00B750A2" w:rsidRPr="00241F5F">
              <w:t xml:space="preserve"> главы администрации Невьянского городского округа по социальным вопросам</w:t>
            </w:r>
          </w:p>
        </w:tc>
        <w:tc>
          <w:tcPr>
            <w:tcW w:w="4447" w:type="dxa"/>
          </w:tcPr>
          <w:p w:rsidR="00B750A2" w:rsidRPr="00241F5F" w:rsidRDefault="00D01B16" w:rsidP="007E44BB">
            <w:pPr>
              <w:pStyle w:val="Default"/>
            </w:pPr>
            <w:proofErr w:type="spellStart"/>
            <w:r>
              <w:t>Делидов</w:t>
            </w:r>
            <w:proofErr w:type="spellEnd"/>
            <w:r>
              <w:t xml:space="preserve"> Станислав Леонидович</w:t>
            </w:r>
          </w:p>
        </w:tc>
      </w:tr>
      <w:tr w:rsidR="007E44BB" w:rsidRPr="00241F5F" w:rsidTr="007F7616">
        <w:trPr>
          <w:trHeight w:val="127"/>
        </w:trPr>
        <w:tc>
          <w:tcPr>
            <w:tcW w:w="5070" w:type="dxa"/>
          </w:tcPr>
          <w:p w:rsidR="007E44BB" w:rsidRPr="00241F5F" w:rsidRDefault="007E44BB">
            <w:pPr>
              <w:pStyle w:val="Default"/>
              <w:rPr>
                <w:b/>
              </w:rPr>
            </w:pPr>
            <w:r w:rsidRPr="00241F5F">
              <w:rPr>
                <w:b/>
              </w:rPr>
              <w:t xml:space="preserve">Члены рабочей группы: </w:t>
            </w:r>
          </w:p>
        </w:tc>
        <w:tc>
          <w:tcPr>
            <w:tcW w:w="4447" w:type="dxa"/>
          </w:tcPr>
          <w:p w:rsidR="007E44BB" w:rsidRPr="00241F5F" w:rsidRDefault="007E44BB" w:rsidP="007E44BB">
            <w:pPr>
              <w:pStyle w:val="Default"/>
            </w:pPr>
          </w:p>
        </w:tc>
      </w:tr>
      <w:tr w:rsidR="00B23571" w:rsidRPr="00241F5F" w:rsidTr="007F7616">
        <w:trPr>
          <w:trHeight w:val="127"/>
        </w:trPr>
        <w:tc>
          <w:tcPr>
            <w:tcW w:w="5070" w:type="dxa"/>
          </w:tcPr>
          <w:p w:rsidR="00B23571" w:rsidRPr="00241F5F" w:rsidRDefault="00B23571" w:rsidP="00241F5F">
            <w:pPr>
              <w:pStyle w:val="Default"/>
            </w:pPr>
            <w:r w:rsidRPr="00241F5F">
              <w:t xml:space="preserve">Заместитель главы </w:t>
            </w:r>
            <w:r w:rsidR="00241F5F" w:rsidRPr="00241F5F">
              <w:t>администрации Невьянского городского округа по энергетике, транспорту, связи и ЖКХ</w:t>
            </w:r>
          </w:p>
        </w:tc>
        <w:tc>
          <w:tcPr>
            <w:tcW w:w="4447" w:type="dxa"/>
          </w:tcPr>
          <w:p w:rsidR="00B23571" w:rsidRPr="00241F5F" w:rsidRDefault="00B23571" w:rsidP="007E44BB">
            <w:pPr>
              <w:pStyle w:val="Default"/>
            </w:pPr>
            <w:r w:rsidRPr="00241F5F">
              <w:t>Петелин Вячеслав Николаевич</w:t>
            </w:r>
          </w:p>
        </w:tc>
      </w:tr>
      <w:tr w:rsidR="007E44BB" w:rsidRPr="00241F5F" w:rsidTr="007F7616">
        <w:trPr>
          <w:trHeight w:val="127"/>
        </w:trPr>
        <w:tc>
          <w:tcPr>
            <w:tcW w:w="5070" w:type="dxa"/>
          </w:tcPr>
          <w:p w:rsidR="007E44BB" w:rsidRPr="00241F5F" w:rsidRDefault="00B750A2">
            <w:pPr>
              <w:pStyle w:val="Default"/>
            </w:pPr>
            <w:r w:rsidRPr="00241F5F"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4447" w:type="dxa"/>
          </w:tcPr>
          <w:p w:rsidR="007E44BB" w:rsidRPr="00241F5F" w:rsidRDefault="00B750A2" w:rsidP="007E44BB">
            <w:pPr>
              <w:pStyle w:val="Default"/>
            </w:pPr>
            <w:r w:rsidRPr="00241F5F">
              <w:t>Ланцова Ольга Ивановна</w:t>
            </w:r>
          </w:p>
        </w:tc>
      </w:tr>
      <w:tr w:rsidR="003308B8" w:rsidRPr="00241F5F" w:rsidTr="007F7616">
        <w:trPr>
          <w:trHeight w:val="127"/>
        </w:trPr>
        <w:tc>
          <w:tcPr>
            <w:tcW w:w="5070" w:type="dxa"/>
          </w:tcPr>
          <w:p w:rsidR="003308B8" w:rsidRPr="00241F5F" w:rsidRDefault="003308B8" w:rsidP="003920E1">
            <w:pPr>
              <w:pStyle w:val="Default"/>
            </w:pPr>
            <w:r w:rsidRPr="00241F5F">
              <w:t>Управляющий делами администрации Невьянского городского округа</w:t>
            </w:r>
          </w:p>
        </w:tc>
        <w:tc>
          <w:tcPr>
            <w:tcW w:w="4447" w:type="dxa"/>
          </w:tcPr>
          <w:p w:rsidR="003308B8" w:rsidRPr="00241F5F" w:rsidRDefault="003308B8" w:rsidP="003920E1">
            <w:pPr>
              <w:pStyle w:val="Default"/>
            </w:pPr>
            <w:r w:rsidRPr="00241F5F">
              <w:t>Петухова Татьяна Михайловна</w:t>
            </w:r>
          </w:p>
        </w:tc>
      </w:tr>
      <w:tr w:rsidR="003308B8" w:rsidRPr="00241F5F" w:rsidTr="007F7616">
        <w:trPr>
          <w:trHeight w:val="127"/>
        </w:trPr>
        <w:tc>
          <w:tcPr>
            <w:tcW w:w="5070" w:type="dxa"/>
          </w:tcPr>
          <w:p w:rsidR="003308B8" w:rsidRPr="00241F5F" w:rsidRDefault="003308B8">
            <w:pPr>
              <w:pStyle w:val="Default"/>
            </w:pPr>
            <w:r w:rsidRPr="00241F5F">
              <w:t>Председатель Невьянской районной территориальной избирательной комиссии</w:t>
            </w:r>
          </w:p>
        </w:tc>
        <w:tc>
          <w:tcPr>
            <w:tcW w:w="4447" w:type="dxa"/>
          </w:tcPr>
          <w:p w:rsidR="00D01B16" w:rsidRDefault="003308B8" w:rsidP="007E44BB">
            <w:pPr>
              <w:pStyle w:val="Default"/>
            </w:pPr>
            <w:proofErr w:type="spellStart"/>
            <w:r w:rsidRPr="00241F5F">
              <w:t>Жигалина</w:t>
            </w:r>
            <w:proofErr w:type="spellEnd"/>
            <w:r w:rsidRPr="00241F5F">
              <w:t xml:space="preserve"> Светлана Федоровна</w:t>
            </w:r>
          </w:p>
          <w:p w:rsidR="003308B8" w:rsidRPr="00241F5F" w:rsidRDefault="00D01B16" w:rsidP="007E44BB">
            <w:pPr>
              <w:pStyle w:val="Default"/>
            </w:pPr>
            <w:r>
              <w:t xml:space="preserve"> 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населенными пунктами Невьянского городского округа 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>Матвеева Елена Валентиновна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Управляющий населенными пунктами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 xml:space="preserve">Потапова Татьяна Анатольевна 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Управляющий населенными пунктами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>Сидоров Олег Игоревич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Управляющий населенными пунктами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>Топорков Сергей Вениаминович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, торговли и бытового обслуживания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 xml:space="preserve"> Тамакулова Татьяна Викторовна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9C3785" w:rsidP="00D01B16">
            <w:pPr>
              <w:pStyle w:val="Default"/>
            </w:pPr>
            <w:proofErr w:type="gramStart"/>
            <w:r>
              <w:t>Д</w:t>
            </w:r>
            <w:r w:rsidR="007F7616" w:rsidRPr="00241F5F">
              <w:t>иректор</w:t>
            </w:r>
            <w:r w:rsidR="00D01B16">
              <w:t xml:space="preserve"> </w:t>
            </w:r>
            <w:r w:rsidR="007F7616" w:rsidRPr="00241F5F">
              <w:t xml:space="preserve"> МКУ</w:t>
            </w:r>
            <w:proofErr w:type="gramEnd"/>
            <w:r w:rsidR="007F7616" w:rsidRPr="00241F5F">
              <w:t xml:space="preserve"> Управление культуры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9C3785" w:rsidP="007F7616">
            <w:pPr>
              <w:pStyle w:val="Default"/>
            </w:pPr>
            <w:r>
              <w:t>Сергеева Людмила Александровна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pStyle w:val="Default"/>
            </w:pPr>
            <w:r w:rsidRPr="00241F5F">
              <w:t>Главный врач ГБУЗ СО «Невьянская Центральная районная больница»</w:t>
            </w:r>
          </w:p>
        </w:tc>
        <w:tc>
          <w:tcPr>
            <w:tcW w:w="4447" w:type="dxa"/>
          </w:tcPr>
          <w:p w:rsidR="00D01B16" w:rsidRDefault="007F7616" w:rsidP="007F7616">
            <w:pPr>
              <w:pStyle w:val="Default"/>
            </w:pPr>
            <w:r w:rsidRPr="00241F5F">
              <w:t>Елфимов Андрей Степанович</w:t>
            </w:r>
            <w:r w:rsidR="00D01B16">
              <w:t xml:space="preserve"> </w:t>
            </w:r>
          </w:p>
          <w:p w:rsidR="007F7616" w:rsidRPr="00241F5F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pStyle w:val="Default"/>
            </w:pPr>
            <w:r w:rsidRPr="00241F5F">
              <w:t>Начальник Управления социальной политики по Невьянскому району</w:t>
            </w:r>
          </w:p>
        </w:tc>
        <w:tc>
          <w:tcPr>
            <w:tcW w:w="4447" w:type="dxa"/>
          </w:tcPr>
          <w:p w:rsidR="007F7616" w:rsidRDefault="007F7616" w:rsidP="007F7616">
            <w:pPr>
              <w:pStyle w:val="Default"/>
            </w:pPr>
            <w:r w:rsidRPr="00241F5F">
              <w:t>Козлова Екатерина Владимировна</w:t>
            </w:r>
          </w:p>
          <w:p w:rsidR="00D01B16" w:rsidRPr="00241F5F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альник Межмуниципального отдела Министерства внутренних дел Р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сийской Федерации 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ьянский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447" w:type="dxa"/>
          </w:tcPr>
          <w:p w:rsidR="00D01B16" w:rsidRDefault="007F7616" w:rsidP="007F7616">
            <w:pPr>
              <w:pStyle w:val="Default"/>
            </w:pPr>
            <w:r w:rsidRPr="00241F5F">
              <w:rPr>
                <w:lang w:val="x-none"/>
              </w:rPr>
              <w:t>Горбунов Сергей Анатольевич</w:t>
            </w:r>
            <w:r w:rsidR="00D01B16">
              <w:t xml:space="preserve"> </w:t>
            </w:r>
          </w:p>
          <w:p w:rsidR="007F7616" w:rsidRPr="00D01B16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ероссийского</w:t>
            </w: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ства инвалидов по Невьянскому городскому округу</w:t>
            </w:r>
          </w:p>
        </w:tc>
        <w:tc>
          <w:tcPr>
            <w:tcW w:w="4447" w:type="dxa"/>
          </w:tcPr>
          <w:p w:rsidR="00D01B16" w:rsidRDefault="007F7616" w:rsidP="007F7616">
            <w:pPr>
              <w:pStyle w:val="Default"/>
            </w:pPr>
            <w:r w:rsidRPr="00241F5F">
              <w:rPr>
                <w:lang w:val="x-none"/>
              </w:rPr>
              <w:t>Юсупова И</w:t>
            </w:r>
            <w:r w:rsidRPr="00241F5F">
              <w:t xml:space="preserve">рина </w:t>
            </w:r>
            <w:r w:rsidRPr="00241F5F">
              <w:rPr>
                <w:lang w:val="x-none"/>
              </w:rPr>
              <w:t>Н</w:t>
            </w:r>
            <w:r w:rsidRPr="00241F5F">
              <w:t>иколаевна</w:t>
            </w:r>
            <w:r w:rsidRPr="00241F5F">
              <w:rPr>
                <w:lang w:val="x-none"/>
              </w:rPr>
              <w:t xml:space="preserve">    </w:t>
            </w:r>
          </w:p>
          <w:p w:rsidR="007F7616" w:rsidRPr="00D01B16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6C7DD5" w:rsidRDefault="005720B9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34026" w:rsidRPr="0043402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7F10C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играции </w:t>
            </w:r>
            <w:r w:rsidR="007F10C5"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муниципального отдела Министерства внутренних дел Р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сийской Федерации 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ьянский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7" w:type="dxa"/>
          </w:tcPr>
          <w:p w:rsidR="007F7616" w:rsidRDefault="00E625D4" w:rsidP="007F7616">
            <w:pPr>
              <w:pStyle w:val="Default"/>
            </w:pPr>
            <w:r>
              <w:t>Гроссу</w:t>
            </w:r>
            <w:r w:rsidR="005720B9">
              <w:t xml:space="preserve"> Анна </w:t>
            </w:r>
            <w:proofErr w:type="spellStart"/>
            <w:r w:rsidR="005720B9">
              <w:t>Суреновна</w:t>
            </w:r>
            <w:proofErr w:type="spellEnd"/>
            <w:r w:rsidR="006C7DD5">
              <w:t xml:space="preserve"> </w:t>
            </w:r>
          </w:p>
          <w:p w:rsidR="006C7DD5" w:rsidRDefault="006C7DD5" w:rsidP="007F7616">
            <w:pPr>
              <w:pStyle w:val="Default"/>
            </w:pPr>
            <w:r>
              <w:t>(по согласованию)</w:t>
            </w:r>
          </w:p>
          <w:p w:rsidR="006C7DD5" w:rsidRPr="00374598" w:rsidRDefault="006C7DD5" w:rsidP="007F7616">
            <w:pPr>
              <w:pStyle w:val="Default"/>
            </w:pP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C17703" w:rsidRDefault="005E6956" w:rsidP="00014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43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евьянского участка </w:t>
            </w:r>
            <w:r w:rsidR="007F7616" w:rsidRPr="00C1770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ого филиала ПАО «Ростелеком» </w:t>
            </w:r>
          </w:p>
        </w:tc>
        <w:tc>
          <w:tcPr>
            <w:tcW w:w="4447" w:type="dxa"/>
          </w:tcPr>
          <w:p w:rsidR="007F7616" w:rsidRDefault="00D97374" w:rsidP="007F7616">
            <w:pPr>
              <w:pStyle w:val="Default"/>
            </w:pPr>
            <w:r>
              <w:t xml:space="preserve">Рубцова </w:t>
            </w:r>
            <w:r w:rsidR="005720B9">
              <w:t xml:space="preserve">Клара </w:t>
            </w:r>
            <w:proofErr w:type="spellStart"/>
            <w:r w:rsidR="005720B9">
              <w:t>Гумаровна</w:t>
            </w:r>
            <w:proofErr w:type="spellEnd"/>
          </w:p>
          <w:p w:rsidR="006C7DD5" w:rsidRPr="00241F5F" w:rsidRDefault="006C7DD5" w:rsidP="007F7616">
            <w:pPr>
              <w:pStyle w:val="Default"/>
            </w:pPr>
            <w:r>
              <w:t>(по согласованию)</w:t>
            </w:r>
          </w:p>
          <w:p w:rsidR="007F7616" w:rsidRPr="00241F5F" w:rsidRDefault="007F7616" w:rsidP="007F7616">
            <w:pPr>
              <w:pStyle w:val="Default"/>
            </w:pP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5E695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46 пожарной части 13 ОФПС майор внутренней службы</w:t>
            </w:r>
          </w:p>
        </w:tc>
        <w:tc>
          <w:tcPr>
            <w:tcW w:w="4447" w:type="dxa"/>
          </w:tcPr>
          <w:p w:rsidR="007F7616" w:rsidRDefault="005E6956" w:rsidP="007F7616">
            <w:pPr>
              <w:pStyle w:val="Default"/>
            </w:pPr>
            <w:r>
              <w:t>Веретенников Дмитрий Александрович</w:t>
            </w:r>
          </w:p>
          <w:p w:rsidR="006C7DD5" w:rsidRPr="00241F5F" w:rsidRDefault="006C7DD5" w:rsidP="007F7616">
            <w:pPr>
              <w:pStyle w:val="Default"/>
            </w:pPr>
            <w:r>
              <w:t>(по согласованию)</w:t>
            </w:r>
          </w:p>
        </w:tc>
      </w:tr>
      <w:tr w:rsidR="009C3785" w:rsidRPr="00241F5F" w:rsidTr="007F7616">
        <w:trPr>
          <w:trHeight w:val="127"/>
        </w:trPr>
        <w:tc>
          <w:tcPr>
            <w:tcW w:w="5070" w:type="dxa"/>
          </w:tcPr>
          <w:p w:rsidR="009C3785" w:rsidRDefault="009C3785" w:rsidP="009C3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</w:tc>
        <w:tc>
          <w:tcPr>
            <w:tcW w:w="4447" w:type="dxa"/>
          </w:tcPr>
          <w:p w:rsidR="009C3785" w:rsidRDefault="009C3785" w:rsidP="009C3785">
            <w:pPr>
              <w:pStyle w:val="Default"/>
            </w:pPr>
            <w:r>
              <w:t>Головнева Надежда Викторовна</w:t>
            </w:r>
          </w:p>
        </w:tc>
      </w:tr>
      <w:tr w:rsidR="009C3785" w:rsidRPr="00241F5F" w:rsidTr="007F7616">
        <w:trPr>
          <w:trHeight w:val="127"/>
        </w:trPr>
        <w:tc>
          <w:tcPr>
            <w:tcW w:w="5070" w:type="dxa"/>
          </w:tcPr>
          <w:p w:rsidR="009C3785" w:rsidRDefault="009C3785" w:rsidP="009C3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B6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60B6A">
              <w:rPr>
                <w:rFonts w:ascii="Times New Roman" w:hAnsi="Times New Roman" w:cs="Times New Roman"/>
                <w:sz w:val="24"/>
                <w:szCs w:val="24"/>
              </w:rPr>
              <w:t>. директора МБУ «Управление хозяйством Невьянского городского округа»</w:t>
            </w:r>
          </w:p>
        </w:tc>
        <w:tc>
          <w:tcPr>
            <w:tcW w:w="4447" w:type="dxa"/>
          </w:tcPr>
          <w:p w:rsidR="009C3785" w:rsidRDefault="009C3785" w:rsidP="009C3785">
            <w:pPr>
              <w:pStyle w:val="Default"/>
            </w:pPr>
            <w:proofErr w:type="spellStart"/>
            <w:r>
              <w:t>Шандер</w:t>
            </w:r>
            <w:proofErr w:type="spellEnd"/>
            <w:r>
              <w:t xml:space="preserve"> Михаил Борисович</w:t>
            </w:r>
          </w:p>
        </w:tc>
      </w:tr>
      <w:tr w:rsidR="009C3785" w:rsidRPr="00241F5F" w:rsidTr="007F7616">
        <w:trPr>
          <w:trHeight w:val="127"/>
        </w:trPr>
        <w:tc>
          <w:tcPr>
            <w:tcW w:w="5070" w:type="dxa"/>
          </w:tcPr>
          <w:p w:rsidR="009C3785" w:rsidRPr="00D60B6A" w:rsidRDefault="009C3785" w:rsidP="009C3785">
            <w:pPr>
              <w:tabs>
                <w:tab w:val="left" w:pos="993"/>
              </w:tabs>
              <w:spacing w:before="75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унитарного пре</w:t>
            </w:r>
            <w:r w:rsidR="00FF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иятия «Невьянский водоканал»</w:t>
            </w:r>
          </w:p>
          <w:p w:rsidR="009C3785" w:rsidRDefault="009C3785" w:rsidP="009C3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9C3785" w:rsidRDefault="009C3785" w:rsidP="009C3785">
            <w:pPr>
              <w:pStyle w:val="Default"/>
            </w:pPr>
            <w:proofErr w:type="spellStart"/>
            <w:r w:rsidRPr="00D60B6A">
              <w:t>Воробъев</w:t>
            </w:r>
            <w:proofErr w:type="spellEnd"/>
            <w:r w:rsidRPr="00D60B6A">
              <w:t xml:space="preserve"> Сергей Александрович</w:t>
            </w:r>
          </w:p>
        </w:tc>
      </w:tr>
      <w:tr w:rsidR="009C3785" w:rsidRPr="00241F5F" w:rsidTr="007F7616">
        <w:trPr>
          <w:trHeight w:val="127"/>
        </w:trPr>
        <w:tc>
          <w:tcPr>
            <w:tcW w:w="5070" w:type="dxa"/>
          </w:tcPr>
          <w:p w:rsidR="009C3785" w:rsidRPr="00EC3237" w:rsidRDefault="00C72225" w:rsidP="009C3785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альник</w:t>
            </w:r>
            <w:r w:rsidR="009C3785" w:rsidRPr="00EC323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НРЭС ПО НТЭС </w:t>
            </w:r>
            <w:r w:rsidR="009C3785" w:rsidRPr="00EC323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филиала «Свердловэнерго» </w:t>
            </w:r>
            <w:r w:rsidR="009C3785" w:rsidRPr="00EC323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АО «МРСК Урала»</w:t>
            </w:r>
          </w:p>
          <w:p w:rsidR="009C3785" w:rsidRPr="00DB11BE" w:rsidRDefault="009C3785" w:rsidP="009C3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447" w:type="dxa"/>
          </w:tcPr>
          <w:p w:rsidR="009C3785" w:rsidRDefault="009C3785" w:rsidP="009C3785">
            <w:pPr>
              <w:pStyle w:val="Default"/>
            </w:pPr>
            <w:proofErr w:type="spellStart"/>
            <w:r>
              <w:t>Ушенин</w:t>
            </w:r>
            <w:proofErr w:type="spellEnd"/>
            <w:r>
              <w:t xml:space="preserve"> Григорий Иванович</w:t>
            </w:r>
          </w:p>
          <w:p w:rsidR="00FF7A47" w:rsidRDefault="00FF7A47" w:rsidP="009C3785">
            <w:pPr>
              <w:pStyle w:val="Default"/>
            </w:pPr>
            <w:r>
              <w:t>(по согласованию)</w:t>
            </w:r>
          </w:p>
        </w:tc>
      </w:tr>
      <w:tr w:rsidR="00E43B0C" w:rsidRPr="00241F5F" w:rsidTr="007F7616">
        <w:trPr>
          <w:trHeight w:val="127"/>
        </w:trPr>
        <w:tc>
          <w:tcPr>
            <w:tcW w:w="5070" w:type="dxa"/>
          </w:tcPr>
          <w:p w:rsidR="00E43B0C" w:rsidRPr="00E43B0C" w:rsidRDefault="00E43B0C" w:rsidP="00E43B0C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  <w:r w:rsidRPr="00E43B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БУ "Комплексный центр социального обслуживания населения Невьянского района"</w:t>
            </w:r>
          </w:p>
          <w:p w:rsidR="00E43B0C" w:rsidRPr="00E43B0C" w:rsidRDefault="00E43B0C" w:rsidP="009C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E43B0C" w:rsidRDefault="00E43B0C" w:rsidP="009C3785">
            <w:pPr>
              <w:pStyle w:val="Default"/>
            </w:pPr>
            <w:r>
              <w:t>Исупова Елена Викторовна</w:t>
            </w:r>
          </w:p>
          <w:p w:rsidR="00FF7A47" w:rsidRDefault="00FF7A47" w:rsidP="009C3785">
            <w:pPr>
              <w:pStyle w:val="Default"/>
            </w:pPr>
            <w:r>
              <w:t>(по согласованию)</w:t>
            </w:r>
          </w:p>
        </w:tc>
      </w:tr>
    </w:tbl>
    <w:p w:rsidR="00E0556F" w:rsidRDefault="00E0556F" w:rsidP="00051B67">
      <w:pPr>
        <w:pStyle w:val="a7"/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</w:t>
      </w:r>
    </w:p>
    <w:p w:rsidR="00C827B9" w:rsidRPr="00E0556F" w:rsidRDefault="00A6713B" w:rsidP="00E0556F">
      <w:pPr>
        <w:pStyle w:val="a7"/>
        <w:spacing w:before="0" w:beforeAutospacing="0" w:after="0" w:afterAutospacing="0"/>
        <w:ind w:firstLine="6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».</w:t>
      </w:r>
    </w:p>
    <w:p w:rsidR="000F5CDD" w:rsidRPr="007F78C8" w:rsidRDefault="000F5CDD"/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13B" w:rsidRDefault="00A6713B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551" w:rsidRDefault="00617551" w:rsidP="006175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5F8" w:rsidRDefault="003275F8" w:rsidP="0061755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5F8" w:rsidRDefault="003275F8" w:rsidP="0061755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3275F8" w:rsidSect="00A23E04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F3B0E"/>
    <w:multiLevelType w:val="hybridMultilevel"/>
    <w:tmpl w:val="9606D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71"/>
    <w:rsid w:val="00001169"/>
    <w:rsid w:val="00001FEB"/>
    <w:rsid w:val="0000680E"/>
    <w:rsid w:val="000074E9"/>
    <w:rsid w:val="000143B7"/>
    <w:rsid w:val="00016AEB"/>
    <w:rsid w:val="000216E3"/>
    <w:rsid w:val="00024759"/>
    <w:rsid w:val="0002518C"/>
    <w:rsid w:val="00030580"/>
    <w:rsid w:val="00032CE1"/>
    <w:rsid w:val="00033FB7"/>
    <w:rsid w:val="0003456D"/>
    <w:rsid w:val="000429E4"/>
    <w:rsid w:val="00042C64"/>
    <w:rsid w:val="00047796"/>
    <w:rsid w:val="00050A50"/>
    <w:rsid w:val="00051B67"/>
    <w:rsid w:val="00056375"/>
    <w:rsid w:val="00057998"/>
    <w:rsid w:val="00061ADE"/>
    <w:rsid w:val="00062D55"/>
    <w:rsid w:val="0006612F"/>
    <w:rsid w:val="00071413"/>
    <w:rsid w:val="000721C2"/>
    <w:rsid w:val="000777F3"/>
    <w:rsid w:val="00082B84"/>
    <w:rsid w:val="00084CE8"/>
    <w:rsid w:val="000851FE"/>
    <w:rsid w:val="000907DF"/>
    <w:rsid w:val="000A23C8"/>
    <w:rsid w:val="000A2D79"/>
    <w:rsid w:val="000A387E"/>
    <w:rsid w:val="000B0CA3"/>
    <w:rsid w:val="000B14A1"/>
    <w:rsid w:val="000C5F01"/>
    <w:rsid w:val="000C7B09"/>
    <w:rsid w:val="000D59DC"/>
    <w:rsid w:val="000D74A5"/>
    <w:rsid w:val="000E13F4"/>
    <w:rsid w:val="000E3129"/>
    <w:rsid w:val="000E71E6"/>
    <w:rsid w:val="000F0E93"/>
    <w:rsid w:val="000F10BB"/>
    <w:rsid w:val="000F1D08"/>
    <w:rsid w:val="000F273C"/>
    <w:rsid w:val="000F4056"/>
    <w:rsid w:val="000F40A2"/>
    <w:rsid w:val="000F5CDD"/>
    <w:rsid w:val="00107AD4"/>
    <w:rsid w:val="00112840"/>
    <w:rsid w:val="0011550D"/>
    <w:rsid w:val="00116239"/>
    <w:rsid w:val="00116EF1"/>
    <w:rsid w:val="00120A3E"/>
    <w:rsid w:val="00121E4E"/>
    <w:rsid w:val="001237CC"/>
    <w:rsid w:val="00123FF8"/>
    <w:rsid w:val="00124CC0"/>
    <w:rsid w:val="00125EA9"/>
    <w:rsid w:val="0013386D"/>
    <w:rsid w:val="00135521"/>
    <w:rsid w:val="00140B80"/>
    <w:rsid w:val="00147E30"/>
    <w:rsid w:val="00156276"/>
    <w:rsid w:val="0015706C"/>
    <w:rsid w:val="00160E9D"/>
    <w:rsid w:val="0016273B"/>
    <w:rsid w:val="00162966"/>
    <w:rsid w:val="00162981"/>
    <w:rsid w:val="00162EB3"/>
    <w:rsid w:val="00166526"/>
    <w:rsid w:val="0017086A"/>
    <w:rsid w:val="00176167"/>
    <w:rsid w:val="00181573"/>
    <w:rsid w:val="00182E91"/>
    <w:rsid w:val="00191E50"/>
    <w:rsid w:val="0019417B"/>
    <w:rsid w:val="00194D19"/>
    <w:rsid w:val="001A15C6"/>
    <w:rsid w:val="001A1B14"/>
    <w:rsid w:val="001A3F57"/>
    <w:rsid w:val="001A4155"/>
    <w:rsid w:val="001A6663"/>
    <w:rsid w:val="001A6A11"/>
    <w:rsid w:val="001B2187"/>
    <w:rsid w:val="001B5953"/>
    <w:rsid w:val="001C04A1"/>
    <w:rsid w:val="001C1AF7"/>
    <w:rsid w:val="001C6671"/>
    <w:rsid w:val="001C6EC9"/>
    <w:rsid w:val="001D0695"/>
    <w:rsid w:val="001D1AC9"/>
    <w:rsid w:val="001D1EFC"/>
    <w:rsid w:val="001D3823"/>
    <w:rsid w:val="001D6BA5"/>
    <w:rsid w:val="001E11FB"/>
    <w:rsid w:val="001E6052"/>
    <w:rsid w:val="001E63C2"/>
    <w:rsid w:val="001F216A"/>
    <w:rsid w:val="001F35BB"/>
    <w:rsid w:val="001F43E9"/>
    <w:rsid w:val="001F57FB"/>
    <w:rsid w:val="001F5860"/>
    <w:rsid w:val="00201E66"/>
    <w:rsid w:val="0020620A"/>
    <w:rsid w:val="00210410"/>
    <w:rsid w:val="0021116D"/>
    <w:rsid w:val="00217040"/>
    <w:rsid w:val="00220630"/>
    <w:rsid w:val="002223B2"/>
    <w:rsid w:val="00223A91"/>
    <w:rsid w:val="00224017"/>
    <w:rsid w:val="00227D7A"/>
    <w:rsid w:val="00230C8A"/>
    <w:rsid w:val="002337FF"/>
    <w:rsid w:val="00235411"/>
    <w:rsid w:val="00236BDC"/>
    <w:rsid w:val="00241F5F"/>
    <w:rsid w:val="00245D5C"/>
    <w:rsid w:val="00245FC5"/>
    <w:rsid w:val="00256CEE"/>
    <w:rsid w:val="002634BB"/>
    <w:rsid w:val="002650C3"/>
    <w:rsid w:val="00271EC5"/>
    <w:rsid w:val="00272768"/>
    <w:rsid w:val="00274E48"/>
    <w:rsid w:val="00275E65"/>
    <w:rsid w:val="00283485"/>
    <w:rsid w:val="002877EA"/>
    <w:rsid w:val="002905BC"/>
    <w:rsid w:val="002923DD"/>
    <w:rsid w:val="002936F5"/>
    <w:rsid w:val="00294753"/>
    <w:rsid w:val="002A3841"/>
    <w:rsid w:val="002A40F3"/>
    <w:rsid w:val="002B0D27"/>
    <w:rsid w:val="002B15ED"/>
    <w:rsid w:val="002B2EC6"/>
    <w:rsid w:val="002B3F45"/>
    <w:rsid w:val="002B4E1A"/>
    <w:rsid w:val="002B5E75"/>
    <w:rsid w:val="002C2169"/>
    <w:rsid w:val="002C2D2C"/>
    <w:rsid w:val="002C404C"/>
    <w:rsid w:val="002D0016"/>
    <w:rsid w:val="002E1975"/>
    <w:rsid w:val="002E3077"/>
    <w:rsid w:val="002E5B3D"/>
    <w:rsid w:val="002E7B8C"/>
    <w:rsid w:val="002F37B5"/>
    <w:rsid w:val="00300179"/>
    <w:rsid w:val="0030231E"/>
    <w:rsid w:val="003043D8"/>
    <w:rsid w:val="00307CF2"/>
    <w:rsid w:val="003103CF"/>
    <w:rsid w:val="003134E7"/>
    <w:rsid w:val="00317A64"/>
    <w:rsid w:val="003231E2"/>
    <w:rsid w:val="003275F8"/>
    <w:rsid w:val="003308B8"/>
    <w:rsid w:val="00333AA1"/>
    <w:rsid w:val="00333FCC"/>
    <w:rsid w:val="00334020"/>
    <w:rsid w:val="00345C5D"/>
    <w:rsid w:val="00350DBD"/>
    <w:rsid w:val="00351C23"/>
    <w:rsid w:val="00353436"/>
    <w:rsid w:val="00354BCA"/>
    <w:rsid w:val="00360685"/>
    <w:rsid w:val="00360BE7"/>
    <w:rsid w:val="003656BD"/>
    <w:rsid w:val="00366DD9"/>
    <w:rsid w:val="00370F6A"/>
    <w:rsid w:val="00374255"/>
    <w:rsid w:val="00374598"/>
    <w:rsid w:val="00374EC0"/>
    <w:rsid w:val="00381B5E"/>
    <w:rsid w:val="003862C7"/>
    <w:rsid w:val="003920E1"/>
    <w:rsid w:val="00392740"/>
    <w:rsid w:val="00392FC8"/>
    <w:rsid w:val="00393AE3"/>
    <w:rsid w:val="00393C6D"/>
    <w:rsid w:val="00395DE7"/>
    <w:rsid w:val="003A1EFA"/>
    <w:rsid w:val="003A2065"/>
    <w:rsid w:val="003A3632"/>
    <w:rsid w:val="003A3FA4"/>
    <w:rsid w:val="003A562F"/>
    <w:rsid w:val="003A717B"/>
    <w:rsid w:val="003B17C8"/>
    <w:rsid w:val="003B5251"/>
    <w:rsid w:val="003C01B3"/>
    <w:rsid w:val="003C3C3C"/>
    <w:rsid w:val="003C3D27"/>
    <w:rsid w:val="003C49C6"/>
    <w:rsid w:val="003C5E76"/>
    <w:rsid w:val="003D4A2A"/>
    <w:rsid w:val="003D5ECE"/>
    <w:rsid w:val="003D793C"/>
    <w:rsid w:val="003E4654"/>
    <w:rsid w:val="003F27B0"/>
    <w:rsid w:val="00401B85"/>
    <w:rsid w:val="00407AB6"/>
    <w:rsid w:val="00410226"/>
    <w:rsid w:val="004107D0"/>
    <w:rsid w:val="00411D48"/>
    <w:rsid w:val="00416CD0"/>
    <w:rsid w:val="00417192"/>
    <w:rsid w:val="004177AB"/>
    <w:rsid w:val="004200B3"/>
    <w:rsid w:val="00420ED9"/>
    <w:rsid w:val="004231FB"/>
    <w:rsid w:val="0042665E"/>
    <w:rsid w:val="00427BD0"/>
    <w:rsid w:val="00427EB8"/>
    <w:rsid w:val="004321D1"/>
    <w:rsid w:val="00432230"/>
    <w:rsid w:val="004323F3"/>
    <w:rsid w:val="00432EA0"/>
    <w:rsid w:val="00434026"/>
    <w:rsid w:val="004343D1"/>
    <w:rsid w:val="00435351"/>
    <w:rsid w:val="00437109"/>
    <w:rsid w:val="00437460"/>
    <w:rsid w:val="00442D3B"/>
    <w:rsid w:val="00445A81"/>
    <w:rsid w:val="004529C2"/>
    <w:rsid w:val="00455BFD"/>
    <w:rsid w:val="0045768E"/>
    <w:rsid w:val="00470161"/>
    <w:rsid w:val="00472F8A"/>
    <w:rsid w:val="00480BDC"/>
    <w:rsid w:val="004829BC"/>
    <w:rsid w:val="0048342F"/>
    <w:rsid w:val="00486D8E"/>
    <w:rsid w:val="0049336F"/>
    <w:rsid w:val="00494BAD"/>
    <w:rsid w:val="004A0787"/>
    <w:rsid w:val="004A71A2"/>
    <w:rsid w:val="004B4026"/>
    <w:rsid w:val="004B6A20"/>
    <w:rsid w:val="004B6FEE"/>
    <w:rsid w:val="004B784C"/>
    <w:rsid w:val="004C0857"/>
    <w:rsid w:val="004C1751"/>
    <w:rsid w:val="004C6657"/>
    <w:rsid w:val="004D29A7"/>
    <w:rsid w:val="004E1AFF"/>
    <w:rsid w:val="004E2CB3"/>
    <w:rsid w:val="004E3E36"/>
    <w:rsid w:val="004E70E0"/>
    <w:rsid w:val="004E75E1"/>
    <w:rsid w:val="004F2577"/>
    <w:rsid w:val="004F60E1"/>
    <w:rsid w:val="004F6362"/>
    <w:rsid w:val="005033AA"/>
    <w:rsid w:val="005045DE"/>
    <w:rsid w:val="00505C50"/>
    <w:rsid w:val="00507537"/>
    <w:rsid w:val="005116CD"/>
    <w:rsid w:val="0052087E"/>
    <w:rsid w:val="005211B8"/>
    <w:rsid w:val="00526CFD"/>
    <w:rsid w:val="00526E48"/>
    <w:rsid w:val="00527DD2"/>
    <w:rsid w:val="00530FF3"/>
    <w:rsid w:val="00531FEA"/>
    <w:rsid w:val="00532512"/>
    <w:rsid w:val="005329BC"/>
    <w:rsid w:val="00534E26"/>
    <w:rsid w:val="0053778A"/>
    <w:rsid w:val="0054259A"/>
    <w:rsid w:val="00546377"/>
    <w:rsid w:val="00547F47"/>
    <w:rsid w:val="005515BB"/>
    <w:rsid w:val="0055420A"/>
    <w:rsid w:val="0056011F"/>
    <w:rsid w:val="00560927"/>
    <w:rsid w:val="0056378B"/>
    <w:rsid w:val="00564046"/>
    <w:rsid w:val="00564179"/>
    <w:rsid w:val="00565CFE"/>
    <w:rsid w:val="005715CF"/>
    <w:rsid w:val="00571F5E"/>
    <w:rsid w:val="005720B9"/>
    <w:rsid w:val="00572741"/>
    <w:rsid w:val="00581E37"/>
    <w:rsid w:val="00584C6F"/>
    <w:rsid w:val="00591A37"/>
    <w:rsid w:val="00594BA3"/>
    <w:rsid w:val="00597315"/>
    <w:rsid w:val="005A1C23"/>
    <w:rsid w:val="005A5227"/>
    <w:rsid w:val="005A785E"/>
    <w:rsid w:val="005B0D99"/>
    <w:rsid w:val="005B2333"/>
    <w:rsid w:val="005B3386"/>
    <w:rsid w:val="005B4C7F"/>
    <w:rsid w:val="005B69B2"/>
    <w:rsid w:val="005B6D68"/>
    <w:rsid w:val="005B7966"/>
    <w:rsid w:val="005B7C5A"/>
    <w:rsid w:val="005C2800"/>
    <w:rsid w:val="005C468F"/>
    <w:rsid w:val="005C492B"/>
    <w:rsid w:val="005C6E2A"/>
    <w:rsid w:val="005C7FDD"/>
    <w:rsid w:val="005D0BF1"/>
    <w:rsid w:val="005D1AD1"/>
    <w:rsid w:val="005D2075"/>
    <w:rsid w:val="005D349B"/>
    <w:rsid w:val="005D4EB8"/>
    <w:rsid w:val="005D5AA1"/>
    <w:rsid w:val="005E0779"/>
    <w:rsid w:val="005E5376"/>
    <w:rsid w:val="005E6956"/>
    <w:rsid w:val="005F32E5"/>
    <w:rsid w:val="005F69C7"/>
    <w:rsid w:val="00600CA4"/>
    <w:rsid w:val="00602C34"/>
    <w:rsid w:val="0060551D"/>
    <w:rsid w:val="0061251F"/>
    <w:rsid w:val="00617551"/>
    <w:rsid w:val="00620210"/>
    <w:rsid w:val="00620975"/>
    <w:rsid w:val="00623E82"/>
    <w:rsid w:val="0063010B"/>
    <w:rsid w:val="006305CA"/>
    <w:rsid w:val="00632FC6"/>
    <w:rsid w:val="00633052"/>
    <w:rsid w:val="00646F9A"/>
    <w:rsid w:val="00650281"/>
    <w:rsid w:val="0065031C"/>
    <w:rsid w:val="006506EA"/>
    <w:rsid w:val="00651687"/>
    <w:rsid w:val="00653BD9"/>
    <w:rsid w:val="00657E9A"/>
    <w:rsid w:val="006610BF"/>
    <w:rsid w:val="00662E34"/>
    <w:rsid w:val="006659BC"/>
    <w:rsid w:val="00665D8E"/>
    <w:rsid w:val="00670A4D"/>
    <w:rsid w:val="00677D71"/>
    <w:rsid w:val="00682ECD"/>
    <w:rsid w:val="00683F06"/>
    <w:rsid w:val="00684DA9"/>
    <w:rsid w:val="006905C4"/>
    <w:rsid w:val="00693CCA"/>
    <w:rsid w:val="00696BEE"/>
    <w:rsid w:val="006A2138"/>
    <w:rsid w:val="006B0CC5"/>
    <w:rsid w:val="006B1840"/>
    <w:rsid w:val="006B6F2F"/>
    <w:rsid w:val="006C1D8B"/>
    <w:rsid w:val="006C2C09"/>
    <w:rsid w:val="006C43E5"/>
    <w:rsid w:val="006C4C3C"/>
    <w:rsid w:val="006C7067"/>
    <w:rsid w:val="006C7DD5"/>
    <w:rsid w:val="006D0445"/>
    <w:rsid w:val="006D31DB"/>
    <w:rsid w:val="006D6AAA"/>
    <w:rsid w:val="006E0D13"/>
    <w:rsid w:val="006E4BBA"/>
    <w:rsid w:val="006F0E83"/>
    <w:rsid w:val="006F3D55"/>
    <w:rsid w:val="006F3E30"/>
    <w:rsid w:val="006F6D38"/>
    <w:rsid w:val="0070695D"/>
    <w:rsid w:val="007076BF"/>
    <w:rsid w:val="0071063D"/>
    <w:rsid w:val="00710779"/>
    <w:rsid w:val="00711830"/>
    <w:rsid w:val="007134BC"/>
    <w:rsid w:val="007139E8"/>
    <w:rsid w:val="0071431B"/>
    <w:rsid w:val="007145B4"/>
    <w:rsid w:val="00716C35"/>
    <w:rsid w:val="00726DD4"/>
    <w:rsid w:val="007275ED"/>
    <w:rsid w:val="00732385"/>
    <w:rsid w:val="00733C1C"/>
    <w:rsid w:val="00740EE9"/>
    <w:rsid w:val="0074167E"/>
    <w:rsid w:val="0074231E"/>
    <w:rsid w:val="00742CD1"/>
    <w:rsid w:val="00743738"/>
    <w:rsid w:val="00747C33"/>
    <w:rsid w:val="0075238A"/>
    <w:rsid w:val="00755185"/>
    <w:rsid w:val="00760CEA"/>
    <w:rsid w:val="00764EEC"/>
    <w:rsid w:val="00764FD0"/>
    <w:rsid w:val="00772322"/>
    <w:rsid w:val="007728C2"/>
    <w:rsid w:val="00777104"/>
    <w:rsid w:val="00781AE9"/>
    <w:rsid w:val="0078232C"/>
    <w:rsid w:val="00787786"/>
    <w:rsid w:val="00790A02"/>
    <w:rsid w:val="00791F86"/>
    <w:rsid w:val="00791F8A"/>
    <w:rsid w:val="00792091"/>
    <w:rsid w:val="00793351"/>
    <w:rsid w:val="00794858"/>
    <w:rsid w:val="007957EF"/>
    <w:rsid w:val="00797604"/>
    <w:rsid w:val="007979F5"/>
    <w:rsid w:val="007A3A93"/>
    <w:rsid w:val="007A5BEC"/>
    <w:rsid w:val="007A5C20"/>
    <w:rsid w:val="007A5F2D"/>
    <w:rsid w:val="007A6BCA"/>
    <w:rsid w:val="007B33CE"/>
    <w:rsid w:val="007B37FA"/>
    <w:rsid w:val="007B4992"/>
    <w:rsid w:val="007C14B2"/>
    <w:rsid w:val="007C4583"/>
    <w:rsid w:val="007C71EF"/>
    <w:rsid w:val="007D0B2E"/>
    <w:rsid w:val="007D606B"/>
    <w:rsid w:val="007E3AA5"/>
    <w:rsid w:val="007E44BB"/>
    <w:rsid w:val="007E6FCB"/>
    <w:rsid w:val="007F10C5"/>
    <w:rsid w:val="007F1314"/>
    <w:rsid w:val="007F22F2"/>
    <w:rsid w:val="007F3886"/>
    <w:rsid w:val="007F5F1E"/>
    <w:rsid w:val="007F6102"/>
    <w:rsid w:val="007F62E7"/>
    <w:rsid w:val="007F6AE8"/>
    <w:rsid w:val="007F7616"/>
    <w:rsid w:val="007F78C8"/>
    <w:rsid w:val="00810BE5"/>
    <w:rsid w:val="0081292A"/>
    <w:rsid w:val="00821621"/>
    <w:rsid w:val="008224F5"/>
    <w:rsid w:val="008235CC"/>
    <w:rsid w:val="00823AE9"/>
    <w:rsid w:val="00827D0D"/>
    <w:rsid w:val="0083401E"/>
    <w:rsid w:val="00836698"/>
    <w:rsid w:val="00836753"/>
    <w:rsid w:val="00837C21"/>
    <w:rsid w:val="00840B41"/>
    <w:rsid w:val="00843DA2"/>
    <w:rsid w:val="008456EE"/>
    <w:rsid w:val="008518E2"/>
    <w:rsid w:val="008560C0"/>
    <w:rsid w:val="00860E7E"/>
    <w:rsid w:val="008613C1"/>
    <w:rsid w:val="00861B7D"/>
    <w:rsid w:val="00863196"/>
    <w:rsid w:val="00865BDD"/>
    <w:rsid w:val="00866342"/>
    <w:rsid w:val="00867EAD"/>
    <w:rsid w:val="00871795"/>
    <w:rsid w:val="00876D7A"/>
    <w:rsid w:val="00880AF4"/>
    <w:rsid w:val="00883DBC"/>
    <w:rsid w:val="0088442F"/>
    <w:rsid w:val="0088576E"/>
    <w:rsid w:val="00887946"/>
    <w:rsid w:val="00890E8B"/>
    <w:rsid w:val="008916BF"/>
    <w:rsid w:val="00896338"/>
    <w:rsid w:val="008A022E"/>
    <w:rsid w:val="008A4A74"/>
    <w:rsid w:val="008A55B1"/>
    <w:rsid w:val="008A581A"/>
    <w:rsid w:val="008A7899"/>
    <w:rsid w:val="008A7BD8"/>
    <w:rsid w:val="008A7C5E"/>
    <w:rsid w:val="008B0E9F"/>
    <w:rsid w:val="008B214D"/>
    <w:rsid w:val="008B3401"/>
    <w:rsid w:val="008B3D32"/>
    <w:rsid w:val="008B7B82"/>
    <w:rsid w:val="008C3B55"/>
    <w:rsid w:val="008C4A5D"/>
    <w:rsid w:val="008C68F1"/>
    <w:rsid w:val="008C7584"/>
    <w:rsid w:val="008C7824"/>
    <w:rsid w:val="008C79C2"/>
    <w:rsid w:val="008D0AA6"/>
    <w:rsid w:val="008D3180"/>
    <w:rsid w:val="008D3C59"/>
    <w:rsid w:val="008D47BF"/>
    <w:rsid w:val="008D7F96"/>
    <w:rsid w:val="008E574D"/>
    <w:rsid w:val="008F0444"/>
    <w:rsid w:val="008F04FA"/>
    <w:rsid w:val="008F06E2"/>
    <w:rsid w:val="00904FA5"/>
    <w:rsid w:val="009050BA"/>
    <w:rsid w:val="00910F19"/>
    <w:rsid w:val="0091182A"/>
    <w:rsid w:val="00912F9E"/>
    <w:rsid w:val="009152DE"/>
    <w:rsid w:val="00915AC4"/>
    <w:rsid w:val="009205DF"/>
    <w:rsid w:val="00922260"/>
    <w:rsid w:val="00923191"/>
    <w:rsid w:val="00925EF9"/>
    <w:rsid w:val="0093066F"/>
    <w:rsid w:val="00936AF3"/>
    <w:rsid w:val="0094107F"/>
    <w:rsid w:val="009426C7"/>
    <w:rsid w:val="0094365D"/>
    <w:rsid w:val="009463B2"/>
    <w:rsid w:val="009508B0"/>
    <w:rsid w:val="00953902"/>
    <w:rsid w:val="009555B6"/>
    <w:rsid w:val="00956B10"/>
    <w:rsid w:val="00957BEC"/>
    <w:rsid w:val="009606F5"/>
    <w:rsid w:val="00960E83"/>
    <w:rsid w:val="00967EBF"/>
    <w:rsid w:val="009765A8"/>
    <w:rsid w:val="00991997"/>
    <w:rsid w:val="00991B12"/>
    <w:rsid w:val="0099414E"/>
    <w:rsid w:val="009A00CD"/>
    <w:rsid w:val="009A1AE6"/>
    <w:rsid w:val="009B22FB"/>
    <w:rsid w:val="009C1107"/>
    <w:rsid w:val="009C3785"/>
    <w:rsid w:val="009C525C"/>
    <w:rsid w:val="009D07CF"/>
    <w:rsid w:val="009D09D7"/>
    <w:rsid w:val="009E2B08"/>
    <w:rsid w:val="009E369C"/>
    <w:rsid w:val="009E3A0B"/>
    <w:rsid w:val="009F15F7"/>
    <w:rsid w:val="009F5E35"/>
    <w:rsid w:val="009F5EA8"/>
    <w:rsid w:val="009F7A9D"/>
    <w:rsid w:val="00A01A5A"/>
    <w:rsid w:val="00A01CCE"/>
    <w:rsid w:val="00A0400D"/>
    <w:rsid w:val="00A075AB"/>
    <w:rsid w:val="00A078FC"/>
    <w:rsid w:val="00A1086D"/>
    <w:rsid w:val="00A15969"/>
    <w:rsid w:val="00A16752"/>
    <w:rsid w:val="00A21F33"/>
    <w:rsid w:val="00A23E04"/>
    <w:rsid w:val="00A32129"/>
    <w:rsid w:val="00A34B72"/>
    <w:rsid w:val="00A34FC5"/>
    <w:rsid w:val="00A36499"/>
    <w:rsid w:val="00A43499"/>
    <w:rsid w:val="00A44CC1"/>
    <w:rsid w:val="00A4592A"/>
    <w:rsid w:val="00A474F4"/>
    <w:rsid w:val="00A5134B"/>
    <w:rsid w:val="00A51A7B"/>
    <w:rsid w:val="00A544E7"/>
    <w:rsid w:val="00A5533E"/>
    <w:rsid w:val="00A55446"/>
    <w:rsid w:val="00A55611"/>
    <w:rsid w:val="00A61538"/>
    <w:rsid w:val="00A618B3"/>
    <w:rsid w:val="00A62874"/>
    <w:rsid w:val="00A62F76"/>
    <w:rsid w:val="00A6520E"/>
    <w:rsid w:val="00A6713B"/>
    <w:rsid w:val="00A676C0"/>
    <w:rsid w:val="00A677CD"/>
    <w:rsid w:val="00A72615"/>
    <w:rsid w:val="00A81F78"/>
    <w:rsid w:val="00A860CB"/>
    <w:rsid w:val="00A92919"/>
    <w:rsid w:val="00A95510"/>
    <w:rsid w:val="00A97CC5"/>
    <w:rsid w:val="00AA06C0"/>
    <w:rsid w:val="00AA0B1E"/>
    <w:rsid w:val="00AA1260"/>
    <w:rsid w:val="00AA13E2"/>
    <w:rsid w:val="00AA77C1"/>
    <w:rsid w:val="00AA7962"/>
    <w:rsid w:val="00AC0A10"/>
    <w:rsid w:val="00AC23E6"/>
    <w:rsid w:val="00AC4FBC"/>
    <w:rsid w:val="00AD35CE"/>
    <w:rsid w:val="00AD4D9D"/>
    <w:rsid w:val="00AD65D2"/>
    <w:rsid w:val="00AE2F73"/>
    <w:rsid w:val="00AE6D7A"/>
    <w:rsid w:val="00AE7232"/>
    <w:rsid w:val="00AF11A5"/>
    <w:rsid w:val="00AF706F"/>
    <w:rsid w:val="00B05EFA"/>
    <w:rsid w:val="00B11C7E"/>
    <w:rsid w:val="00B13507"/>
    <w:rsid w:val="00B1454E"/>
    <w:rsid w:val="00B1619B"/>
    <w:rsid w:val="00B16EC4"/>
    <w:rsid w:val="00B23571"/>
    <w:rsid w:val="00B27FC6"/>
    <w:rsid w:val="00B34FBD"/>
    <w:rsid w:val="00B4135E"/>
    <w:rsid w:val="00B43283"/>
    <w:rsid w:val="00B4573A"/>
    <w:rsid w:val="00B47D04"/>
    <w:rsid w:val="00B53904"/>
    <w:rsid w:val="00B552DF"/>
    <w:rsid w:val="00B57198"/>
    <w:rsid w:val="00B57CFB"/>
    <w:rsid w:val="00B61E7C"/>
    <w:rsid w:val="00B64710"/>
    <w:rsid w:val="00B6686B"/>
    <w:rsid w:val="00B70AE9"/>
    <w:rsid w:val="00B750A2"/>
    <w:rsid w:val="00B75A61"/>
    <w:rsid w:val="00B80C3C"/>
    <w:rsid w:val="00B85D3F"/>
    <w:rsid w:val="00B9674F"/>
    <w:rsid w:val="00B979E7"/>
    <w:rsid w:val="00BA1637"/>
    <w:rsid w:val="00BA1EA4"/>
    <w:rsid w:val="00BA2981"/>
    <w:rsid w:val="00BA3520"/>
    <w:rsid w:val="00BA6498"/>
    <w:rsid w:val="00BB0877"/>
    <w:rsid w:val="00BB1A30"/>
    <w:rsid w:val="00BB25CB"/>
    <w:rsid w:val="00BB393B"/>
    <w:rsid w:val="00BB5BE8"/>
    <w:rsid w:val="00BB7F55"/>
    <w:rsid w:val="00BC31B8"/>
    <w:rsid w:val="00BC4742"/>
    <w:rsid w:val="00BC48DC"/>
    <w:rsid w:val="00BD3F0A"/>
    <w:rsid w:val="00BD6924"/>
    <w:rsid w:val="00BE0150"/>
    <w:rsid w:val="00BE0C32"/>
    <w:rsid w:val="00BE3C27"/>
    <w:rsid w:val="00BE621B"/>
    <w:rsid w:val="00BE629D"/>
    <w:rsid w:val="00BE7F9E"/>
    <w:rsid w:val="00BF1F24"/>
    <w:rsid w:val="00BF517E"/>
    <w:rsid w:val="00BF7F51"/>
    <w:rsid w:val="00C02D1C"/>
    <w:rsid w:val="00C033BC"/>
    <w:rsid w:val="00C055F6"/>
    <w:rsid w:val="00C11939"/>
    <w:rsid w:val="00C13FAE"/>
    <w:rsid w:val="00C172DA"/>
    <w:rsid w:val="00C17703"/>
    <w:rsid w:val="00C2051E"/>
    <w:rsid w:val="00C26E55"/>
    <w:rsid w:val="00C32D63"/>
    <w:rsid w:val="00C37AD7"/>
    <w:rsid w:val="00C37E65"/>
    <w:rsid w:val="00C43D49"/>
    <w:rsid w:val="00C458F7"/>
    <w:rsid w:val="00C50DBE"/>
    <w:rsid w:val="00C51D2A"/>
    <w:rsid w:val="00C548EB"/>
    <w:rsid w:val="00C618B7"/>
    <w:rsid w:val="00C62DA6"/>
    <w:rsid w:val="00C67ED3"/>
    <w:rsid w:val="00C70C9B"/>
    <w:rsid w:val="00C716B6"/>
    <w:rsid w:val="00C71728"/>
    <w:rsid w:val="00C72225"/>
    <w:rsid w:val="00C72FC0"/>
    <w:rsid w:val="00C7462F"/>
    <w:rsid w:val="00C749DE"/>
    <w:rsid w:val="00C74D08"/>
    <w:rsid w:val="00C76738"/>
    <w:rsid w:val="00C76764"/>
    <w:rsid w:val="00C827B9"/>
    <w:rsid w:val="00C8389A"/>
    <w:rsid w:val="00C95C3D"/>
    <w:rsid w:val="00CA1184"/>
    <w:rsid w:val="00CA37C9"/>
    <w:rsid w:val="00CA3885"/>
    <w:rsid w:val="00CA4A47"/>
    <w:rsid w:val="00CA7183"/>
    <w:rsid w:val="00CB353D"/>
    <w:rsid w:val="00CB4B02"/>
    <w:rsid w:val="00CB7109"/>
    <w:rsid w:val="00CB728A"/>
    <w:rsid w:val="00CB7BF4"/>
    <w:rsid w:val="00CC1448"/>
    <w:rsid w:val="00CC35FE"/>
    <w:rsid w:val="00CC3E9A"/>
    <w:rsid w:val="00CC4AA4"/>
    <w:rsid w:val="00CC653B"/>
    <w:rsid w:val="00CC6BD5"/>
    <w:rsid w:val="00CD1719"/>
    <w:rsid w:val="00CD3929"/>
    <w:rsid w:val="00CE358B"/>
    <w:rsid w:val="00CE6CB9"/>
    <w:rsid w:val="00CF2182"/>
    <w:rsid w:val="00CF7201"/>
    <w:rsid w:val="00CF75C5"/>
    <w:rsid w:val="00D0075B"/>
    <w:rsid w:val="00D00C1D"/>
    <w:rsid w:val="00D01B16"/>
    <w:rsid w:val="00D05AD5"/>
    <w:rsid w:val="00D06DFE"/>
    <w:rsid w:val="00D14332"/>
    <w:rsid w:val="00D158B8"/>
    <w:rsid w:val="00D162A0"/>
    <w:rsid w:val="00D168FA"/>
    <w:rsid w:val="00D16B4F"/>
    <w:rsid w:val="00D16ED8"/>
    <w:rsid w:val="00D1724B"/>
    <w:rsid w:val="00D20376"/>
    <w:rsid w:val="00D23797"/>
    <w:rsid w:val="00D271F0"/>
    <w:rsid w:val="00D345A2"/>
    <w:rsid w:val="00D440F1"/>
    <w:rsid w:val="00D5056C"/>
    <w:rsid w:val="00D50DEA"/>
    <w:rsid w:val="00D51DBB"/>
    <w:rsid w:val="00D56D43"/>
    <w:rsid w:val="00D648D9"/>
    <w:rsid w:val="00D70622"/>
    <w:rsid w:val="00D71FB7"/>
    <w:rsid w:val="00D751D7"/>
    <w:rsid w:val="00D807E4"/>
    <w:rsid w:val="00D814F5"/>
    <w:rsid w:val="00D8417D"/>
    <w:rsid w:val="00D93D49"/>
    <w:rsid w:val="00D9490F"/>
    <w:rsid w:val="00D956B0"/>
    <w:rsid w:val="00D971C0"/>
    <w:rsid w:val="00D97374"/>
    <w:rsid w:val="00DA1E50"/>
    <w:rsid w:val="00DA5297"/>
    <w:rsid w:val="00DA7FC3"/>
    <w:rsid w:val="00DB11BE"/>
    <w:rsid w:val="00DB15A1"/>
    <w:rsid w:val="00DB227B"/>
    <w:rsid w:val="00DB260C"/>
    <w:rsid w:val="00DB5DE4"/>
    <w:rsid w:val="00DB631E"/>
    <w:rsid w:val="00DC48E2"/>
    <w:rsid w:val="00DC63FF"/>
    <w:rsid w:val="00DC717F"/>
    <w:rsid w:val="00DD2157"/>
    <w:rsid w:val="00DD328E"/>
    <w:rsid w:val="00DD69A8"/>
    <w:rsid w:val="00DD7D5B"/>
    <w:rsid w:val="00DE08CA"/>
    <w:rsid w:val="00DE24C6"/>
    <w:rsid w:val="00DE3F48"/>
    <w:rsid w:val="00DE6432"/>
    <w:rsid w:val="00DF2DE7"/>
    <w:rsid w:val="00DF3F93"/>
    <w:rsid w:val="00E0151A"/>
    <w:rsid w:val="00E04355"/>
    <w:rsid w:val="00E0479B"/>
    <w:rsid w:val="00E050CC"/>
    <w:rsid w:val="00E0556F"/>
    <w:rsid w:val="00E05A0E"/>
    <w:rsid w:val="00E06C38"/>
    <w:rsid w:val="00E1172C"/>
    <w:rsid w:val="00E1197F"/>
    <w:rsid w:val="00E13A88"/>
    <w:rsid w:val="00E13D5C"/>
    <w:rsid w:val="00E14B0B"/>
    <w:rsid w:val="00E15559"/>
    <w:rsid w:val="00E17ACF"/>
    <w:rsid w:val="00E207C1"/>
    <w:rsid w:val="00E2092A"/>
    <w:rsid w:val="00E20B6C"/>
    <w:rsid w:val="00E23C05"/>
    <w:rsid w:val="00E24596"/>
    <w:rsid w:val="00E25595"/>
    <w:rsid w:val="00E26D33"/>
    <w:rsid w:val="00E308E1"/>
    <w:rsid w:val="00E31022"/>
    <w:rsid w:val="00E36624"/>
    <w:rsid w:val="00E40C46"/>
    <w:rsid w:val="00E4238C"/>
    <w:rsid w:val="00E42F07"/>
    <w:rsid w:val="00E434B7"/>
    <w:rsid w:val="00E43B0C"/>
    <w:rsid w:val="00E625D4"/>
    <w:rsid w:val="00E648A6"/>
    <w:rsid w:val="00E6533C"/>
    <w:rsid w:val="00E65F55"/>
    <w:rsid w:val="00E753CA"/>
    <w:rsid w:val="00E76FAA"/>
    <w:rsid w:val="00E77AF3"/>
    <w:rsid w:val="00E807AB"/>
    <w:rsid w:val="00E837FB"/>
    <w:rsid w:val="00E90677"/>
    <w:rsid w:val="00E92F18"/>
    <w:rsid w:val="00E93855"/>
    <w:rsid w:val="00E97136"/>
    <w:rsid w:val="00EA43B1"/>
    <w:rsid w:val="00EB3CBD"/>
    <w:rsid w:val="00EB4287"/>
    <w:rsid w:val="00EC27B6"/>
    <w:rsid w:val="00EC28F5"/>
    <w:rsid w:val="00EC2E31"/>
    <w:rsid w:val="00EC3E91"/>
    <w:rsid w:val="00EC55CE"/>
    <w:rsid w:val="00EC5AAD"/>
    <w:rsid w:val="00ED0263"/>
    <w:rsid w:val="00ED52E1"/>
    <w:rsid w:val="00EE328A"/>
    <w:rsid w:val="00EE3564"/>
    <w:rsid w:val="00EE7120"/>
    <w:rsid w:val="00EF1EFD"/>
    <w:rsid w:val="00F06639"/>
    <w:rsid w:val="00F06A38"/>
    <w:rsid w:val="00F06BC0"/>
    <w:rsid w:val="00F11352"/>
    <w:rsid w:val="00F17228"/>
    <w:rsid w:val="00F23BD5"/>
    <w:rsid w:val="00F25166"/>
    <w:rsid w:val="00F27228"/>
    <w:rsid w:val="00F35AEE"/>
    <w:rsid w:val="00F366F6"/>
    <w:rsid w:val="00F4001D"/>
    <w:rsid w:val="00F41D56"/>
    <w:rsid w:val="00F43A4F"/>
    <w:rsid w:val="00F4409D"/>
    <w:rsid w:val="00F442A7"/>
    <w:rsid w:val="00F47EB8"/>
    <w:rsid w:val="00F567D5"/>
    <w:rsid w:val="00F605E7"/>
    <w:rsid w:val="00F61168"/>
    <w:rsid w:val="00F61C88"/>
    <w:rsid w:val="00F636E9"/>
    <w:rsid w:val="00F6412B"/>
    <w:rsid w:val="00F65C71"/>
    <w:rsid w:val="00F706AB"/>
    <w:rsid w:val="00F75A3E"/>
    <w:rsid w:val="00F76C97"/>
    <w:rsid w:val="00F808B3"/>
    <w:rsid w:val="00F833E8"/>
    <w:rsid w:val="00F846C8"/>
    <w:rsid w:val="00F904C4"/>
    <w:rsid w:val="00F91DA9"/>
    <w:rsid w:val="00F91DDC"/>
    <w:rsid w:val="00F92B72"/>
    <w:rsid w:val="00F92FBE"/>
    <w:rsid w:val="00F930B9"/>
    <w:rsid w:val="00F97833"/>
    <w:rsid w:val="00FA05E7"/>
    <w:rsid w:val="00FA08CB"/>
    <w:rsid w:val="00FA37D9"/>
    <w:rsid w:val="00FA7993"/>
    <w:rsid w:val="00FB069D"/>
    <w:rsid w:val="00FB30CD"/>
    <w:rsid w:val="00FB4ADA"/>
    <w:rsid w:val="00FB565C"/>
    <w:rsid w:val="00FB622A"/>
    <w:rsid w:val="00FB6D05"/>
    <w:rsid w:val="00FB71C1"/>
    <w:rsid w:val="00FC024F"/>
    <w:rsid w:val="00FC055F"/>
    <w:rsid w:val="00FC6A31"/>
    <w:rsid w:val="00FC7298"/>
    <w:rsid w:val="00FC7D3A"/>
    <w:rsid w:val="00FD0D4F"/>
    <w:rsid w:val="00FE208B"/>
    <w:rsid w:val="00FE5575"/>
    <w:rsid w:val="00FE702D"/>
    <w:rsid w:val="00FF3F49"/>
    <w:rsid w:val="00FF62C1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A927B2-528D-4803-9945-DDC8E395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39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0E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C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814D-6B45-4F36-86E6-B459A44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. Hionina</dc:creator>
  <cp:lastModifiedBy>Viktoria A. Zhdanova</cp:lastModifiedBy>
  <cp:revision>30</cp:revision>
  <cp:lastPrinted>2017-09-05T09:13:00Z</cp:lastPrinted>
  <dcterms:created xsi:type="dcterms:W3CDTF">2016-06-23T11:09:00Z</dcterms:created>
  <dcterms:modified xsi:type="dcterms:W3CDTF">2017-09-05T09:17:00Z</dcterms:modified>
</cp:coreProperties>
</file>